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71" w:rsidRPr="00AB3118" w:rsidRDefault="00694371" w:rsidP="00AB3118">
      <w:pPr>
        <w:spacing w:line="360" w:lineRule="auto"/>
        <w:rPr>
          <w:sz w:val="24"/>
          <w:szCs w:val="24"/>
        </w:rPr>
      </w:pPr>
      <w:r w:rsidRPr="006C14B4">
        <w:rPr>
          <w:b/>
          <w:sz w:val="24"/>
          <w:szCs w:val="24"/>
          <w:u w:val="single"/>
        </w:rPr>
        <w:t>Daten</w:t>
      </w:r>
      <w:r w:rsidR="001C6161" w:rsidRPr="006C14B4">
        <w:rPr>
          <w:b/>
          <w:sz w:val="24"/>
          <w:szCs w:val="24"/>
          <w:u w:val="single"/>
        </w:rPr>
        <w:t>blatt</w:t>
      </w:r>
      <w:r w:rsidRPr="006C14B4">
        <w:rPr>
          <w:b/>
          <w:sz w:val="24"/>
          <w:szCs w:val="24"/>
          <w:u w:val="single"/>
        </w:rPr>
        <w:t xml:space="preserve"> für den Embryotransfer</w:t>
      </w:r>
      <w:r w:rsidRPr="006C14B4">
        <w:rPr>
          <w:sz w:val="24"/>
          <w:szCs w:val="24"/>
        </w:rPr>
        <w:tab/>
      </w:r>
      <w:r w:rsidRPr="006C14B4">
        <w:rPr>
          <w:sz w:val="24"/>
          <w:szCs w:val="24"/>
        </w:rPr>
        <w:tab/>
      </w:r>
      <w:r w:rsidRPr="006C14B4">
        <w:rPr>
          <w:sz w:val="24"/>
          <w:szCs w:val="24"/>
        </w:rPr>
        <w:tab/>
        <w:t xml:space="preserve">   </w:t>
      </w:r>
      <w:r w:rsidR="008652CE" w:rsidRPr="006C14B4">
        <w:rPr>
          <w:sz w:val="24"/>
          <w:szCs w:val="24"/>
        </w:rPr>
        <w:tab/>
        <w:t xml:space="preserve">      </w:t>
      </w:r>
      <w:r w:rsidR="00AB3118">
        <w:rPr>
          <w:sz w:val="24"/>
          <w:szCs w:val="24"/>
        </w:rPr>
        <w:tab/>
      </w:r>
      <w:r w:rsidR="00AB3118">
        <w:rPr>
          <w:sz w:val="24"/>
          <w:szCs w:val="24"/>
        </w:rPr>
        <w:tab/>
      </w:r>
      <w:r w:rsidRPr="006C14B4">
        <w:t xml:space="preserve">Datum: </w:t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bookmarkStart w:id="0" w:name="_GoBack"/>
      <w:r w:rsidR="00165A38" w:rsidRPr="006C14B4">
        <w:t> </w:t>
      </w:r>
      <w:r w:rsidR="00165A38" w:rsidRPr="006C14B4">
        <w:t> </w:t>
      </w:r>
      <w:r w:rsidR="00165A38" w:rsidRPr="006C14B4">
        <w:t> </w:t>
      </w:r>
      <w:r w:rsidR="00165A38" w:rsidRPr="006C14B4">
        <w:t> </w:t>
      </w:r>
      <w:r w:rsidR="00165A38" w:rsidRPr="006C14B4">
        <w:t> </w:t>
      </w:r>
      <w:bookmarkEnd w:id="0"/>
      <w:r w:rsidR="00FF12A2" w:rsidRPr="006C14B4">
        <w:fldChar w:fldCharType="end"/>
      </w:r>
    </w:p>
    <w:p w:rsidR="00AB3118" w:rsidRDefault="00AB3118" w:rsidP="004276C2">
      <w:pPr>
        <w:spacing w:line="360" w:lineRule="auto"/>
        <w:rPr>
          <w:b/>
        </w:rPr>
      </w:pPr>
    </w:p>
    <w:p w:rsidR="00FF12A2" w:rsidRPr="006C14B4" w:rsidRDefault="00694371" w:rsidP="00AB3118">
      <w:pPr>
        <w:spacing w:line="276" w:lineRule="auto"/>
      </w:pPr>
      <w:r w:rsidRPr="006C14B4">
        <w:rPr>
          <w:b/>
        </w:rPr>
        <w:t>Tierhaltung:</w:t>
      </w:r>
      <w:r w:rsidRPr="006C14B4">
        <w:tab/>
      </w:r>
      <w:r w:rsidRPr="006C14B4">
        <w:tab/>
      </w:r>
      <w:r w:rsidR="001C6161"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FF12A2" w:rsidRPr="006C14B4">
        <w:instrText xml:space="preserve"> FORMTEXT </w:instrText>
      </w:r>
      <w:r w:rsidR="00FF12A2" w:rsidRPr="006C14B4">
        <w:fldChar w:fldCharType="separate"/>
      </w:r>
      <w:r w:rsidR="00165A38" w:rsidRPr="006C14B4">
        <w:t> </w:t>
      </w:r>
      <w:r w:rsidR="00165A38" w:rsidRPr="006C14B4">
        <w:t> </w:t>
      </w:r>
      <w:r w:rsidR="00165A38" w:rsidRPr="006C14B4">
        <w:t> </w:t>
      </w:r>
      <w:r w:rsidR="00165A38" w:rsidRPr="006C14B4">
        <w:t> </w:t>
      </w:r>
      <w:r w:rsidR="00165A38" w:rsidRPr="006C14B4">
        <w:t> </w:t>
      </w:r>
      <w:r w:rsidR="00FF12A2" w:rsidRPr="006C14B4">
        <w:fldChar w:fldCharType="end"/>
      </w:r>
      <w:bookmarkEnd w:id="1"/>
    </w:p>
    <w:p w:rsidR="00694371" w:rsidRPr="006C14B4" w:rsidRDefault="002A21AC" w:rsidP="00AB3118">
      <w:pPr>
        <w:spacing w:line="276" w:lineRule="auto"/>
      </w:pPr>
      <w:r w:rsidRPr="006C14B4">
        <w:t>AG / Kostenstelle</w:t>
      </w:r>
      <w:r w:rsidR="00694371" w:rsidRPr="006C14B4">
        <w:t>:</w:t>
      </w:r>
      <w:r w:rsidR="00694371" w:rsidRPr="006C14B4">
        <w:tab/>
      </w:r>
      <w:r w:rsidR="001C6161"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694371" w:rsidRPr="006C14B4" w:rsidRDefault="00694371" w:rsidP="00AB3118">
      <w:pPr>
        <w:spacing w:line="276" w:lineRule="auto"/>
      </w:pPr>
      <w:r w:rsidRPr="006C14B4">
        <w:t>Institut:</w:t>
      </w:r>
      <w:r w:rsidRPr="006C14B4">
        <w:tab/>
      </w:r>
      <w:r w:rsidRPr="006C14B4">
        <w:tab/>
      </w:r>
      <w:r w:rsidR="001C6161" w:rsidRPr="006C14B4">
        <w:tab/>
      </w:r>
      <w:r w:rsidR="001C6161"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694371" w:rsidRPr="006C14B4" w:rsidRDefault="00C80B63" w:rsidP="00AB3118">
      <w:pPr>
        <w:spacing w:line="276" w:lineRule="auto"/>
      </w:pPr>
      <w:r w:rsidRPr="006C14B4">
        <w:t>Ansprechpartner/ Tel., E-Mail:</w:t>
      </w:r>
      <w:r w:rsidR="00694371"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A542F4" w:rsidRPr="006C14B4">
        <w:t> </w:t>
      </w:r>
      <w:r w:rsidR="00A542F4" w:rsidRPr="006C14B4">
        <w:t> </w:t>
      </w:r>
      <w:r w:rsidR="00A542F4" w:rsidRPr="006C14B4">
        <w:t> </w:t>
      </w:r>
      <w:r w:rsidR="00A542F4" w:rsidRPr="006C14B4">
        <w:t> </w:t>
      </w:r>
      <w:r w:rsidR="00A542F4" w:rsidRPr="006C14B4">
        <w:t> </w:t>
      </w:r>
      <w:r w:rsidR="00FF12A2" w:rsidRPr="006C14B4">
        <w:fldChar w:fldCharType="end"/>
      </w:r>
      <w:r w:rsidR="008652CE" w:rsidRPr="006C14B4">
        <w:tab/>
      </w:r>
      <w:r w:rsidR="00694371" w:rsidRPr="006C14B4">
        <w:tab/>
      </w:r>
      <w:r w:rsidR="001C6161" w:rsidRPr="006C14B4">
        <w:tab/>
      </w:r>
    </w:p>
    <w:p w:rsidR="00FF12A2" w:rsidRPr="006C14B4" w:rsidRDefault="00694371" w:rsidP="00AB3118">
      <w:pPr>
        <w:spacing w:line="276" w:lineRule="auto"/>
      </w:pPr>
      <w:r w:rsidRPr="006C14B4">
        <w:t>weitere Ansprechpartner:</w:t>
      </w:r>
      <w:r w:rsidRPr="006C14B4">
        <w:tab/>
      </w:r>
      <w:r w:rsidR="00634D00"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FF12A2" w:rsidRPr="006C14B4" w:rsidRDefault="00E634A3" w:rsidP="00AB3118">
      <w:pPr>
        <w:spacing w:line="276" w:lineRule="auto"/>
      </w:pPr>
      <w:r w:rsidRPr="006C14B4">
        <w:tab/>
        <w:t xml:space="preserve">     </w:t>
      </w:r>
      <w:r w:rsidR="003D2960" w:rsidRPr="006C14B4">
        <w:t xml:space="preserve"> </w:t>
      </w:r>
      <w:r w:rsidR="00645812" w:rsidRPr="006C14B4">
        <w:t>Tel., E-M</w:t>
      </w:r>
      <w:r w:rsidR="00694371" w:rsidRPr="006C14B4">
        <w:t>ail:</w:t>
      </w:r>
      <w:r w:rsidR="00694371" w:rsidRPr="006C14B4">
        <w:tab/>
      </w:r>
      <w:r w:rsidR="00634D00"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8652CE" w:rsidRPr="006C14B4" w:rsidRDefault="008652CE" w:rsidP="00AB3118">
      <w:pPr>
        <w:spacing w:line="240" w:lineRule="atLeast"/>
      </w:pPr>
      <w:r w:rsidRPr="006C14B4">
        <w:t>ET-Planung wurde mit folgendem Tierarzt besprochen:</w:t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="00E634A3" w:rsidRPr="006C14B4">
        <w:t xml:space="preserve">  </w:t>
      </w:r>
      <w:r w:rsidR="00A1039D" w:rsidRPr="006C14B4">
        <w:t>Dr. Scheurlen</w:t>
      </w:r>
      <w:r w:rsidRPr="006C14B4">
        <w:br/>
      </w:r>
      <w:r w:rsidRPr="006C14B4">
        <w:tab/>
      </w:r>
      <w:r w:rsidRPr="006C14B4">
        <w:tab/>
      </w:r>
      <w:r w:rsidRPr="006C14B4">
        <w:tab/>
      </w:r>
      <w:r w:rsidRPr="006C14B4">
        <w:tab/>
      </w:r>
      <w:r w:rsidRPr="006C14B4">
        <w:tab/>
      </w:r>
      <w:r w:rsidRPr="006C14B4">
        <w:tab/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="00E634A3" w:rsidRPr="006C14B4">
        <w:t xml:space="preserve">  </w:t>
      </w:r>
      <w:r w:rsidRPr="006C14B4">
        <w:t>Dr. Gerold</w:t>
      </w:r>
    </w:p>
    <w:p w:rsidR="007B614B" w:rsidRDefault="008652CE" w:rsidP="00AB3118">
      <w:pPr>
        <w:spacing w:line="240" w:lineRule="atLeast"/>
      </w:pPr>
      <w:r w:rsidRPr="006C14B4">
        <w:tab/>
      </w:r>
      <w:r w:rsidRPr="006C14B4">
        <w:tab/>
      </w:r>
      <w:r w:rsidRPr="006C14B4">
        <w:tab/>
      </w:r>
      <w:r w:rsidRPr="006C14B4">
        <w:tab/>
      </w:r>
      <w:r w:rsidRPr="006C14B4">
        <w:tab/>
      </w:r>
      <w:r w:rsidRPr="006C14B4">
        <w:tab/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="00E634A3" w:rsidRPr="006C14B4">
        <w:t xml:space="preserve">  </w:t>
      </w:r>
    </w:p>
    <w:p w:rsidR="00AB3118" w:rsidRPr="006C14B4" w:rsidRDefault="00AB3118" w:rsidP="00AB3118">
      <w:pPr>
        <w:spacing w:line="240" w:lineRule="atLeast"/>
      </w:pPr>
    </w:p>
    <w:p w:rsidR="007C0F00" w:rsidRPr="006C14B4" w:rsidRDefault="00741D80" w:rsidP="004276C2">
      <w:pPr>
        <w:spacing w:line="240" w:lineRule="exact"/>
        <w:rPr>
          <w:b/>
        </w:rPr>
      </w:pPr>
      <w:r>
        <w:rPr>
          <w:b/>
        </w:rPr>
        <w:t>Einordnung nach dem Gentechnickrecht (S1 bis S4):</w:t>
      </w:r>
      <w:r>
        <w:rPr>
          <w:b/>
        </w:rPr>
        <w:tab/>
      </w:r>
      <w:r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Pr="006C14B4">
        <w:instrText xml:space="preserve"> FORMTEXT </w:instrText>
      </w:r>
      <w:r w:rsidRPr="006C14B4">
        <w:fldChar w:fldCharType="separate"/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fldChar w:fldCharType="end"/>
      </w:r>
    </w:p>
    <w:p w:rsidR="004276C2" w:rsidRDefault="00741D80" w:rsidP="00AB3118">
      <w:pPr>
        <w:spacing w:line="240" w:lineRule="exact"/>
        <w:ind w:left="-284" w:right="-284" w:firstLine="284"/>
        <w:rPr>
          <w:sz w:val="16"/>
          <w:szCs w:val="16"/>
        </w:rPr>
      </w:pPr>
      <w:r w:rsidRPr="004276C2">
        <w:rPr>
          <w:sz w:val="16"/>
          <w:szCs w:val="16"/>
        </w:rPr>
        <w:t xml:space="preserve">(Die Verantwortung bzgl. des Gentechnikrechts </w:t>
      </w:r>
      <w:r w:rsidR="004276C2" w:rsidRPr="004276C2">
        <w:rPr>
          <w:sz w:val="16"/>
          <w:szCs w:val="16"/>
        </w:rPr>
        <w:t>(Aufzeichnungen) liegt beim zuständigen Wissenschaftler und nicht bei den Tierärzten</w:t>
      </w:r>
      <w:r w:rsidR="004276C2">
        <w:rPr>
          <w:sz w:val="16"/>
          <w:szCs w:val="16"/>
        </w:rPr>
        <w:t>)</w:t>
      </w:r>
    </w:p>
    <w:p w:rsidR="00AB3118" w:rsidRPr="00AB3118" w:rsidRDefault="00AB3118" w:rsidP="00AB3118">
      <w:pPr>
        <w:spacing w:line="240" w:lineRule="exact"/>
        <w:ind w:left="-284" w:right="-284" w:firstLine="284"/>
        <w:rPr>
          <w:sz w:val="16"/>
          <w:szCs w:val="16"/>
        </w:rPr>
      </w:pPr>
    </w:p>
    <w:p w:rsidR="004276C2" w:rsidRDefault="004276C2" w:rsidP="00E41A36">
      <w:pPr>
        <w:spacing w:line="480" w:lineRule="auto"/>
        <w:ind w:left="-284" w:right="-284" w:firstLine="284"/>
      </w:pPr>
      <w:r w:rsidRPr="004276C2">
        <w:rPr>
          <w:b/>
        </w:rPr>
        <w:t xml:space="preserve">Wer ist </w:t>
      </w:r>
      <w:r>
        <w:rPr>
          <w:b/>
        </w:rPr>
        <w:t>Projektleiter nach dem Gentechnikrecht:</w:t>
      </w:r>
      <w:r>
        <w:rPr>
          <w:b/>
        </w:rPr>
        <w:tab/>
      </w:r>
      <w:r>
        <w:rPr>
          <w:b/>
        </w:rPr>
        <w:tab/>
      </w:r>
      <w:r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Pr="006C14B4">
        <w:instrText xml:space="preserve"> FORMTEXT </w:instrText>
      </w:r>
      <w:r w:rsidRPr="006C14B4">
        <w:fldChar w:fldCharType="separate"/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fldChar w:fldCharType="end"/>
      </w:r>
    </w:p>
    <w:p w:rsidR="00625243" w:rsidRDefault="007F3367" w:rsidP="00625243">
      <w:pPr>
        <w:spacing w:line="240" w:lineRule="exact"/>
        <w:ind w:left="-284" w:right="-284" w:firstLine="284"/>
        <w:rPr>
          <w:b/>
        </w:rPr>
      </w:pPr>
      <w:r>
        <w:rPr>
          <w:b/>
        </w:rPr>
        <w:t xml:space="preserve">Formblatt </w:t>
      </w:r>
      <w:r w:rsidRPr="007F3367">
        <w:rPr>
          <w:b/>
        </w:rPr>
        <w:t>Risikobewertung für gent</w:t>
      </w:r>
      <w:r>
        <w:rPr>
          <w:b/>
        </w:rPr>
        <w:t>echnisch veränderte Nagerlinien</w:t>
      </w:r>
      <w:r w:rsidR="00625243">
        <w:rPr>
          <w:b/>
        </w:rPr>
        <w:t xml:space="preserve"> </w:t>
      </w:r>
      <w:r w:rsidR="00625243" w:rsidRPr="00625243">
        <w:t xml:space="preserve">(bitte beifügen) </w:t>
      </w:r>
      <w:r w:rsidR="00625243">
        <w:tab/>
      </w:r>
      <w:r w:rsidR="00625243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5243" w:rsidRPr="006C14B4">
        <w:instrText xml:space="preserve"> FORMCHECKBOX </w:instrText>
      </w:r>
      <w:r w:rsidR="002F7DD6">
        <w:fldChar w:fldCharType="separate"/>
      </w:r>
      <w:r w:rsidR="00625243" w:rsidRPr="006C14B4">
        <w:fldChar w:fldCharType="end"/>
      </w:r>
    </w:p>
    <w:p w:rsidR="004276C2" w:rsidRDefault="004276C2" w:rsidP="00625243">
      <w:pPr>
        <w:spacing w:line="240" w:lineRule="exact"/>
        <w:ind w:right="-284"/>
        <w:rPr>
          <w:b/>
        </w:rPr>
      </w:pPr>
    </w:p>
    <w:p w:rsidR="00E41A36" w:rsidRPr="006C14B4" w:rsidRDefault="00E41A36" w:rsidP="00E41A36">
      <w:pPr>
        <w:spacing w:line="480" w:lineRule="auto"/>
        <w:ind w:left="-284" w:right="-284" w:firstLine="284"/>
      </w:pPr>
      <w:r w:rsidRPr="006C14B4">
        <w:rPr>
          <w:b/>
        </w:rPr>
        <w:t>Transport der Tiere:</w:t>
      </w:r>
      <w:r w:rsidRPr="006C14B4">
        <w:t xml:space="preserve"> Arbeitsgruppe organisiert den Transport der Plug positiven Tiere in die ETh-EG</w:t>
      </w:r>
      <w:r w:rsidR="00F120AE" w:rsidRPr="006C14B4">
        <w:t>, Silcherstr. 7/2</w:t>
      </w:r>
    </w:p>
    <w:p w:rsidR="00694371" w:rsidRPr="006C14B4" w:rsidRDefault="00694371" w:rsidP="00C776A3">
      <w:pPr>
        <w:spacing w:line="276" w:lineRule="auto"/>
      </w:pPr>
      <w:r w:rsidRPr="006C14B4">
        <w:rPr>
          <w:b/>
        </w:rPr>
        <w:t>Komplette Linienbezeichnung:</w:t>
      </w:r>
      <w:r w:rsidRPr="006C14B4">
        <w:tab/>
      </w:r>
      <w:r w:rsidR="00165A38" w:rsidRPr="006C14B4">
        <w:tab/>
      </w:r>
      <w:r w:rsidR="007C0F00" w:rsidRPr="006C14B4">
        <w:tab/>
      </w:r>
      <w:r w:rsidR="00C776A3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A542F4" w:rsidRPr="006C14B4" w:rsidRDefault="00165A38" w:rsidP="00C776A3">
      <w:pPr>
        <w:spacing w:line="276" w:lineRule="auto"/>
      </w:pPr>
      <w:r w:rsidRPr="006C14B4">
        <w:rPr>
          <w:b/>
        </w:rPr>
        <w:t xml:space="preserve">Verwendete </w:t>
      </w:r>
      <w:r w:rsidR="00A542F4" w:rsidRPr="006C14B4">
        <w:rPr>
          <w:b/>
        </w:rPr>
        <w:t>Kur</w:t>
      </w:r>
      <w:r w:rsidRPr="006C14B4">
        <w:rPr>
          <w:b/>
        </w:rPr>
        <w:t>zbezeichnung der Linie:</w:t>
      </w:r>
      <w:r w:rsidRPr="006C14B4">
        <w:rPr>
          <w:b/>
        </w:rPr>
        <w:tab/>
      </w:r>
      <w:r w:rsidR="007C0F00" w:rsidRPr="006C14B4">
        <w:rPr>
          <w:b/>
        </w:rPr>
        <w:tab/>
      </w:r>
      <w:r w:rsidR="00C776A3">
        <w:rPr>
          <w:b/>
        </w:rPr>
        <w:tab/>
      </w:r>
      <w:r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Pr="006C14B4">
        <w:instrText xml:space="preserve"> FORMTEXT </w:instrText>
      </w:r>
      <w:r w:rsidRPr="006C14B4">
        <w:fldChar w:fldCharType="separate"/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fldChar w:fldCharType="end"/>
      </w:r>
    </w:p>
    <w:p w:rsidR="00E378E2" w:rsidRPr="006C14B4" w:rsidRDefault="00E378E2" w:rsidP="00C776A3">
      <w:pPr>
        <w:tabs>
          <w:tab w:val="left" w:pos="3645"/>
        </w:tabs>
        <w:spacing w:line="276" w:lineRule="auto"/>
      </w:pPr>
      <w:r w:rsidRPr="006C14B4">
        <w:t>Herkunft der Ti</w:t>
      </w:r>
      <w:r w:rsidR="007B614B" w:rsidRPr="006C14B4">
        <w:t>ere:</w:t>
      </w:r>
      <w:r w:rsidR="007C0F00" w:rsidRPr="006C14B4">
        <w:tab/>
      </w:r>
      <w:r w:rsidR="007C0F00" w:rsidRPr="006C14B4">
        <w:tab/>
      </w:r>
      <w:r w:rsidR="00C776A3">
        <w:tab/>
      </w:r>
      <w:r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Pr="006C14B4">
        <w:instrText xml:space="preserve"> FORMTEXT </w:instrText>
      </w:r>
      <w:r w:rsidRPr="006C14B4">
        <w:fldChar w:fldCharType="separate"/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fldChar w:fldCharType="end"/>
      </w:r>
    </w:p>
    <w:p w:rsidR="00C776A3" w:rsidRDefault="00C776A3" w:rsidP="00E634A3">
      <w:pPr>
        <w:ind w:left="2124" w:hanging="2124"/>
      </w:pPr>
    </w:p>
    <w:p w:rsidR="00472951" w:rsidRPr="006C14B4" w:rsidRDefault="00006BFB" w:rsidP="00E634A3">
      <w:pPr>
        <w:ind w:left="2124" w:hanging="2124"/>
      </w:pPr>
      <w:r w:rsidRPr="006C14B4">
        <w:t>Grundsätzlich gilt:</w:t>
      </w:r>
      <w:r w:rsidR="000A5CA6" w:rsidRPr="006C14B4">
        <w:tab/>
      </w:r>
      <w:r w:rsidRPr="006C14B4">
        <w:t>Embryonen mehrerer Spenderweibchen müssen aus biologischen Gründen gepoolt werden</w:t>
      </w:r>
      <w:r w:rsidR="00472951" w:rsidRPr="006C14B4">
        <w:t>!</w:t>
      </w:r>
    </w:p>
    <w:p w:rsidR="00E634A3" w:rsidRPr="006C14B4" w:rsidRDefault="00E634A3" w:rsidP="00C776A3">
      <w:pPr>
        <w:spacing w:line="240" w:lineRule="exact"/>
      </w:pPr>
    </w:p>
    <w:p w:rsidR="00694371" w:rsidRPr="006C14B4" w:rsidRDefault="00694371" w:rsidP="00AB3118">
      <w:pPr>
        <w:spacing w:line="276" w:lineRule="auto"/>
      </w:pPr>
      <w:r w:rsidRPr="006C14B4">
        <w:t xml:space="preserve">Genetischer Hintergrund: </w:t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C57/Bl6</w:t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4"/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bookmarkEnd w:id="2"/>
      <w:r w:rsidR="00E634A3" w:rsidRPr="006C14B4">
        <w:t xml:space="preserve">  Balb/</w:t>
      </w:r>
      <w:r w:rsidR="00E45813" w:rsidRPr="006C14B4">
        <w:t>c</w:t>
      </w:r>
      <w:r w:rsidR="00E45813"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andere:</w:t>
      </w:r>
      <w:r w:rsidR="00E634A3" w:rsidRPr="006C14B4">
        <w:tab/>
      </w:r>
      <w:r w:rsidR="006C14B4">
        <w:tab/>
      </w:r>
      <w:r w:rsid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694371" w:rsidRPr="006C14B4" w:rsidRDefault="00694371" w:rsidP="00AB3118">
      <w:pPr>
        <w:spacing w:line="276" w:lineRule="auto"/>
      </w:pPr>
      <w:r w:rsidRPr="006C14B4">
        <w:t xml:space="preserve">Fellfarbe: </w:t>
      </w:r>
      <w:r w:rsidRPr="006C14B4">
        <w:tab/>
      </w:r>
      <w:r w:rsidR="00E45813"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schwarz</w:t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weiß</w:t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braun</w:t>
      </w:r>
      <w:r w:rsidRPr="006C14B4">
        <w:tab/>
      </w:r>
      <w:r w:rsidR="00A5626C" w:rsidRPr="006C14B4">
        <w:t xml:space="preserve"> </w:t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andere:</w:t>
      </w:r>
      <w:r w:rsidR="00E634A3"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C776A3" w:rsidRDefault="00C776A3" w:rsidP="00FF12A2">
      <w:pPr>
        <w:spacing w:line="360" w:lineRule="auto"/>
      </w:pPr>
    </w:p>
    <w:p w:rsidR="00FF12A2" w:rsidRPr="006C14B4" w:rsidRDefault="00694371" w:rsidP="00C776A3">
      <w:pPr>
        <w:spacing w:line="276" w:lineRule="auto"/>
      </w:pPr>
      <w:r w:rsidRPr="006C14B4">
        <w:t>Anzahl der zur Verpaarung verwendbaren Männchen:</w:t>
      </w:r>
      <w:r w:rsidR="001C6161"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t> </w:t>
      </w:r>
      <w:r w:rsidR="00FF12A2" w:rsidRPr="006C14B4">
        <w:t> </w:t>
      </w:r>
      <w:r w:rsidR="00FF12A2" w:rsidRPr="006C14B4">
        <w:t> </w:t>
      </w:r>
      <w:r w:rsidR="00FF12A2" w:rsidRPr="006C14B4">
        <w:t> </w:t>
      </w:r>
      <w:r w:rsidR="00FF12A2" w:rsidRPr="006C14B4">
        <w:t> </w:t>
      </w:r>
      <w:r w:rsidR="00FF12A2" w:rsidRPr="006C14B4">
        <w:fldChar w:fldCharType="end"/>
      </w:r>
      <w:r w:rsidR="001C6161" w:rsidRPr="006C14B4">
        <w:t xml:space="preserve">  </w:t>
      </w:r>
      <w:r w:rsidR="001C6161" w:rsidRPr="006C14B4">
        <w:tab/>
        <w:t>geb. am:</w:t>
      </w:r>
      <w:r w:rsidR="001C6161" w:rsidRPr="006C14B4">
        <w:tab/>
      </w:r>
      <w:r w:rsidR="00F120AE" w:rsidRPr="006C14B4">
        <w:tab/>
      </w:r>
      <w:r w:rsid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1C6161" w:rsidRPr="006C14B4" w:rsidRDefault="00694371" w:rsidP="00C776A3">
      <w:pPr>
        <w:spacing w:line="276" w:lineRule="auto"/>
      </w:pPr>
      <w:r w:rsidRPr="006C14B4">
        <w:t>Anzahl der Weibchen (evtl. Wildtyp zugekauft)</w:t>
      </w:r>
      <w:r w:rsidR="00482A5F" w:rsidRPr="006C14B4">
        <w:tab/>
      </w:r>
      <w:r w:rsidRPr="006C14B4">
        <w:t>:</w:t>
      </w:r>
      <w:r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  <w:r w:rsidR="001C6161" w:rsidRPr="006C14B4">
        <w:t xml:space="preserve">  </w:t>
      </w:r>
      <w:r w:rsidR="001C6161" w:rsidRPr="006C14B4">
        <w:tab/>
        <w:t>geb. am:</w:t>
      </w:r>
      <w:r w:rsidR="00482A5F" w:rsidRPr="006C14B4">
        <w:tab/>
      </w:r>
      <w:r w:rsidR="00F120AE" w:rsidRPr="006C14B4">
        <w:tab/>
      </w:r>
      <w:r w:rsid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C776A3" w:rsidRDefault="00C776A3" w:rsidP="00C776A3">
      <w:pPr>
        <w:spacing w:line="240" w:lineRule="atLeast"/>
      </w:pPr>
    </w:p>
    <w:p w:rsidR="00694371" w:rsidRPr="006C14B4" w:rsidRDefault="00694371" w:rsidP="00C776A3">
      <w:pPr>
        <w:spacing w:line="240" w:lineRule="atLeast"/>
      </w:pPr>
      <w:r w:rsidRPr="006C14B4">
        <w:t xml:space="preserve">Die Männchen sind: </w:t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homozygot</w:t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heterozygot</w:t>
      </w:r>
      <w:r w:rsidRPr="006C14B4">
        <w:tab/>
      </w:r>
    </w:p>
    <w:p w:rsidR="00694371" w:rsidRPr="006C14B4" w:rsidRDefault="00694371" w:rsidP="00C776A3">
      <w:pPr>
        <w:spacing w:line="240" w:lineRule="atLeast"/>
      </w:pPr>
      <w:r w:rsidRPr="006C14B4">
        <w:t>Die Weibchen sind:</w:t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homozygot</w:t>
      </w:r>
      <w:r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heterozygot</w:t>
      </w:r>
      <w:r w:rsidRPr="006C14B4">
        <w:tab/>
      </w:r>
      <w:r w:rsidR="00A5626C" w:rsidRPr="006C14B4">
        <w:t xml:space="preserve"> </w:t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Pr="006C14B4">
        <w:t xml:space="preserve">  Wildtyp</w:t>
      </w:r>
    </w:p>
    <w:p w:rsidR="00C776A3" w:rsidRDefault="00C776A3" w:rsidP="00634D00">
      <w:pPr>
        <w:spacing w:line="360" w:lineRule="auto"/>
      </w:pPr>
    </w:p>
    <w:p w:rsidR="001C6161" w:rsidRPr="006C14B4" w:rsidRDefault="001C6161" w:rsidP="00634D00">
      <w:pPr>
        <w:spacing w:line="360" w:lineRule="auto"/>
      </w:pPr>
      <w:r w:rsidRPr="006C14B4">
        <w:t>Gewünschte Zieltierhaltung und Bereich/Raum:</w:t>
      </w:r>
      <w:r w:rsidR="00694371" w:rsidRPr="006C14B4">
        <w:tab/>
      </w:r>
      <w:r w:rsidR="009B501D"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694371" w:rsidRPr="006C14B4" w:rsidRDefault="001C6161">
      <w:r w:rsidRPr="006C14B4">
        <w:t xml:space="preserve">Wird </w:t>
      </w:r>
      <w:r w:rsidR="00694371" w:rsidRPr="006C14B4">
        <w:t xml:space="preserve">Material zur </w:t>
      </w:r>
      <w:r w:rsidRPr="006C14B4">
        <w:t xml:space="preserve">Genotypisierung </w:t>
      </w:r>
      <w:r w:rsidR="007F7988" w:rsidRPr="006C14B4">
        <w:t>benötigt</w:t>
      </w:r>
      <w:r w:rsidR="00694371" w:rsidRPr="006C14B4">
        <w:t>?</w:t>
      </w:r>
      <w:r w:rsidR="00694371" w:rsidRPr="006C14B4">
        <w:tab/>
      </w:r>
      <w:r w:rsidR="007F7988"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="00694371" w:rsidRPr="006C14B4">
        <w:t xml:space="preserve">  ja</w:t>
      </w:r>
      <w:r w:rsidR="00694371" w:rsidRPr="006C14B4">
        <w:tab/>
      </w:r>
      <w:r w:rsidR="00E634A3"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="00694371" w:rsidRPr="006C14B4">
        <w:t xml:space="preserve">  nein</w:t>
      </w:r>
    </w:p>
    <w:p w:rsidR="00694371" w:rsidRPr="006C14B4" w:rsidRDefault="00694371"/>
    <w:p w:rsidR="006747EB" w:rsidRPr="006C14B4" w:rsidRDefault="00FF12A2" w:rsidP="00F120AE">
      <w:pPr>
        <w:ind w:left="4956" w:hanging="2826"/>
      </w:pPr>
      <w:r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C14B4">
        <w:instrText xml:space="preserve"> FORMCHECKBOX </w:instrText>
      </w:r>
      <w:r w:rsidR="002F7DD6">
        <w:fldChar w:fldCharType="separate"/>
      </w:r>
      <w:r w:rsidRPr="006C14B4">
        <w:fldChar w:fldCharType="end"/>
      </w:r>
      <w:r w:rsidR="00694371" w:rsidRPr="006C14B4">
        <w:t xml:space="preserve">  Ohrmarkierungsmaterial</w:t>
      </w:r>
      <w:r w:rsidR="00694371" w:rsidRPr="006C14B4">
        <w:tab/>
      </w:r>
      <w:r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C14B4">
        <w:instrText xml:space="preserve"> FORMCHECKBOX </w:instrText>
      </w:r>
      <w:r w:rsidR="002F7DD6">
        <w:fldChar w:fldCharType="separate"/>
      </w:r>
      <w:r w:rsidRPr="006C14B4">
        <w:fldChar w:fldCharType="end"/>
      </w:r>
      <w:r w:rsidR="00694371" w:rsidRPr="006C14B4">
        <w:t xml:space="preserve">  Schwanzspitzen</w:t>
      </w:r>
      <w:r w:rsidR="00F120AE" w:rsidRPr="006C14B4">
        <w:t xml:space="preserve"> (Anzeige nach vereinfachtes Genehmigungsverfahren gemäß §8a Abs. 1 TSchG</w:t>
      </w:r>
    </w:p>
    <w:p w:rsidR="00694371" w:rsidRPr="006C14B4" w:rsidRDefault="006747EB" w:rsidP="006747EB">
      <w:r w:rsidRPr="006C14B4">
        <w:tab/>
      </w:r>
      <w:r w:rsidR="00694371" w:rsidRPr="006C14B4">
        <w:tab/>
      </w:r>
      <w:r w:rsidR="00694371" w:rsidRPr="006C14B4">
        <w:tab/>
      </w:r>
      <w:r w:rsidR="00FF12A2"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FF12A2" w:rsidRPr="006C14B4">
        <w:instrText xml:space="preserve"> FORMCHECKBOX </w:instrText>
      </w:r>
      <w:r w:rsidR="002F7DD6">
        <w:fldChar w:fldCharType="separate"/>
      </w:r>
      <w:r w:rsidR="00FF12A2" w:rsidRPr="006C14B4">
        <w:fldChar w:fldCharType="end"/>
      </w:r>
      <w:r w:rsidR="00694371" w:rsidRPr="006C14B4">
        <w:t xml:space="preserve">  Sonstiges: </w:t>
      </w:r>
      <w:r w:rsidR="00E634A3" w:rsidRPr="006C14B4">
        <w:t xml:space="preserve"> </w:t>
      </w:r>
      <w:r w:rsidR="00F120AE" w:rsidRPr="006C14B4">
        <w:tab/>
      </w:r>
      <w:r w:rsidR="00F120AE" w:rsidRPr="006C14B4">
        <w:tab/>
      </w:r>
      <w:r w:rsid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p w:rsidR="00E45813" w:rsidRDefault="00E45813"/>
    <w:p w:rsidR="006C14B4" w:rsidRPr="006C14B4" w:rsidRDefault="006C14B4"/>
    <w:p w:rsidR="00694371" w:rsidRPr="006C14B4" w:rsidRDefault="00922495" w:rsidP="00E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C14B4">
        <w:rPr>
          <w:b/>
        </w:rPr>
        <w:t>N</w:t>
      </w:r>
      <w:r w:rsidR="00E45813" w:rsidRPr="006C14B4">
        <w:rPr>
          <w:b/>
        </w:rPr>
        <w:t>ach</w:t>
      </w:r>
      <w:r w:rsidR="001E415E" w:rsidRPr="006C14B4">
        <w:rPr>
          <w:b/>
        </w:rPr>
        <w:t xml:space="preserve"> erfolgtem </w:t>
      </w:r>
      <w:r w:rsidR="00634D00" w:rsidRPr="006C14B4">
        <w:rPr>
          <w:b/>
        </w:rPr>
        <w:t>Embryotransfer</w:t>
      </w:r>
      <w:r w:rsidRPr="006C14B4">
        <w:rPr>
          <w:b/>
        </w:rPr>
        <w:t>:</w:t>
      </w:r>
    </w:p>
    <w:p w:rsidR="00E45813" w:rsidRPr="006C14B4" w:rsidRDefault="00E45813" w:rsidP="00E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D00" w:rsidRPr="006C14B4" w:rsidRDefault="00634D00" w:rsidP="002B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C14B4">
        <w:instrText xml:space="preserve"> FORMCHECKBOX </w:instrText>
      </w:r>
      <w:r w:rsidR="002F7DD6">
        <w:fldChar w:fldCharType="separate"/>
      </w:r>
      <w:r w:rsidRPr="006C14B4">
        <w:fldChar w:fldCharType="end"/>
      </w:r>
      <w:r w:rsidRPr="006C14B4">
        <w:tab/>
        <w:t xml:space="preserve">alle Jungtiere </w:t>
      </w:r>
      <w:r w:rsidR="00922495" w:rsidRPr="006C14B4">
        <w:t>(</w:t>
      </w:r>
      <w:r w:rsidR="002B6EFF" w:rsidRPr="006C14B4">
        <w:t xml:space="preserve">Genträger und Wildtyp) </w:t>
      </w:r>
      <w:r w:rsidR="00922495" w:rsidRPr="006C14B4">
        <w:t xml:space="preserve">werden </w:t>
      </w:r>
      <w:r w:rsidR="002B6EFF" w:rsidRPr="006C14B4">
        <w:t xml:space="preserve">in die </w:t>
      </w:r>
      <w:r w:rsidRPr="006C14B4">
        <w:t>Zieltierhaltung mit</w:t>
      </w:r>
      <w:r w:rsidR="002B6EFF" w:rsidRPr="006C14B4">
        <w:t>genommen</w:t>
      </w:r>
      <w:r w:rsidR="00922495" w:rsidRPr="006C14B4">
        <w:t xml:space="preserve"> </w:t>
      </w:r>
    </w:p>
    <w:p w:rsidR="007B614B" w:rsidRPr="006C14B4" w:rsidRDefault="00634D00" w:rsidP="007B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</w:pPr>
      <w:r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C14B4">
        <w:instrText xml:space="preserve"> FORMCHECKBOX </w:instrText>
      </w:r>
      <w:r w:rsidR="002F7DD6">
        <w:fldChar w:fldCharType="separate"/>
      </w:r>
      <w:r w:rsidRPr="006C14B4">
        <w:fldChar w:fldCharType="end"/>
      </w:r>
      <w:r w:rsidR="002B6EFF" w:rsidRPr="006C14B4">
        <w:tab/>
      </w:r>
      <w:r w:rsidR="006747EB" w:rsidRPr="006C14B4">
        <w:t>nur die</w:t>
      </w:r>
      <w:r w:rsidR="00922495" w:rsidRPr="006C14B4">
        <w:t xml:space="preserve"> </w:t>
      </w:r>
      <w:r w:rsidRPr="006C14B4">
        <w:t>Genträger</w:t>
      </w:r>
      <w:r w:rsidR="00922495" w:rsidRPr="006C14B4">
        <w:t xml:space="preserve"> </w:t>
      </w:r>
      <w:r w:rsidR="006747EB" w:rsidRPr="006C14B4">
        <w:t xml:space="preserve">werden </w:t>
      </w:r>
      <w:r w:rsidR="002B6EFF" w:rsidRPr="006C14B4">
        <w:t xml:space="preserve">in die </w:t>
      </w:r>
      <w:r w:rsidRPr="006C14B4">
        <w:t>Zieltierhaltung mit</w:t>
      </w:r>
      <w:r w:rsidR="00922495" w:rsidRPr="006C14B4">
        <w:t xml:space="preserve">genommen </w:t>
      </w:r>
    </w:p>
    <w:p w:rsidR="007B614B" w:rsidRPr="006C14B4" w:rsidRDefault="007B614B"/>
    <w:p w:rsidR="00694371" w:rsidRPr="006C14B4" w:rsidRDefault="00694371">
      <w:r w:rsidRPr="006C14B4">
        <w:t>Genetisch bedingte zu erwartende Krankheiten / Belastungen / phänotypische Besonderheiten:</w:t>
      </w:r>
    </w:p>
    <w:p w:rsidR="00694371" w:rsidRPr="006C14B4" w:rsidRDefault="00694371"/>
    <w:p w:rsidR="00694371" w:rsidRPr="006C14B4" w:rsidRDefault="00FF12A2" w:rsidP="00BA6B5E">
      <w:pPr>
        <w:ind w:firstLine="708"/>
      </w:pPr>
      <w:r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C14B4">
        <w:instrText xml:space="preserve"> FORMCHECKBOX </w:instrText>
      </w:r>
      <w:r w:rsidR="002F7DD6">
        <w:fldChar w:fldCharType="separate"/>
      </w:r>
      <w:r w:rsidRPr="006C14B4">
        <w:fldChar w:fldCharType="end"/>
      </w:r>
      <w:r w:rsidR="00E634A3" w:rsidRPr="006C14B4">
        <w:t xml:space="preserve">  ZNS-Störungen</w:t>
      </w:r>
      <w:r w:rsidR="00E634A3" w:rsidRPr="006C14B4">
        <w:tab/>
      </w:r>
      <w:r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C14B4">
        <w:instrText xml:space="preserve"> FORMCHECKBOX </w:instrText>
      </w:r>
      <w:r w:rsidR="002F7DD6">
        <w:fldChar w:fldCharType="separate"/>
      </w:r>
      <w:r w:rsidRPr="006C14B4">
        <w:fldChar w:fldCharType="end"/>
      </w:r>
      <w:r w:rsidR="00694371" w:rsidRPr="006C14B4">
        <w:t xml:space="preserve"> Haarlosigkeit</w:t>
      </w:r>
      <w:r w:rsidR="00694371" w:rsidRPr="006C14B4">
        <w:tab/>
      </w:r>
      <w:r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C14B4">
        <w:instrText xml:space="preserve"> FORMCHECKBOX </w:instrText>
      </w:r>
      <w:r w:rsidR="002F7DD6">
        <w:fldChar w:fldCharType="separate"/>
      </w:r>
      <w:r w:rsidRPr="006C14B4">
        <w:fldChar w:fldCharType="end"/>
      </w:r>
      <w:r w:rsidR="00694371" w:rsidRPr="006C14B4">
        <w:t xml:space="preserve"> Kümmerwuchs</w:t>
      </w:r>
      <w:r w:rsidR="00694371" w:rsidRPr="006C14B4">
        <w:tab/>
      </w:r>
      <w:r w:rsidRPr="006C14B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C14B4">
        <w:instrText xml:space="preserve"> FORMCHECKBOX </w:instrText>
      </w:r>
      <w:r w:rsidR="002F7DD6">
        <w:fldChar w:fldCharType="separate"/>
      </w:r>
      <w:r w:rsidRPr="006C14B4">
        <w:fldChar w:fldCharType="end"/>
      </w:r>
      <w:r w:rsidRPr="006C14B4">
        <w:t xml:space="preserve"> andere: </w:t>
      </w:r>
      <w:r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Pr="006C14B4">
        <w:instrText xml:space="preserve"> FORMTEXT </w:instrText>
      </w:r>
      <w:r w:rsidRPr="006C14B4">
        <w:fldChar w:fldCharType="separate"/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rPr>
          <w:rFonts w:ascii="Cambria Math" w:hAnsi="Cambria Math" w:cs="Cambria Math"/>
          <w:noProof/>
        </w:rPr>
        <w:t> </w:t>
      </w:r>
      <w:r w:rsidRPr="006C14B4">
        <w:fldChar w:fldCharType="end"/>
      </w:r>
    </w:p>
    <w:p w:rsidR="00BA6B5E" w:rsidRPr="006C14B4" w:rsidRDefault="00BA6B5E" w:rsidP="00BA6B5E">
      <w:pPr>
        <w:spacing w:line="360" w:lineRule="auto"/>
        <w:ind w:firstLine="708"/>
      </w:pPr>
    </w:p>
    <w:p w:rsidR="007B614B" w:rsidRPr="006C14B4" w:rsidRDefault="00694371" w:rsidP="007B614B">
      <w:pPr>
        <w:spacing w:line="360" w:lineRule="auto"/>
        <w:ind w:firstLine="708"/>
      </w:pPr>
      <w:r w:rsidRPr="006C14B4">
        <w:t>Bemerkungen:</w:t>
      </w:r>
      <w:r w:rsidRPr="006C14B4">
        <w:tab/>
      </w:r>
      <w:r w:rsidR="00FF12A2" w:rsidRPr="006C14B4">
        <w:fldChar w:fldCharType="begin">
          <w:ffData>
            <w:name w:val="Text8"/>
            <w:enabled/>
            <w:calcOnExit w:val="0"/>
            <w:textInput/>
          </w:ffData>
        </w:fldChar>
      </w:r>
      <w:r w:rsidR="00FF12A2" w:rsidRPr="006C14B4">
        <w:instrText xml:space="preserve"> FORMTEXT </w:instrText>
      </w:r>
      <w:r w:rsidR="00FF12A2" w:rsidRPr="006C14B4">
        <w:fldChar w:fldCharType="separate"/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rPr>
          <w:rFonts w:ascii="Cambria Math" w:hAnsi="Cambria Math" w:cs="Cambria Math"/>
          <w:noProof/>
        </w:rPr>
        <w:t> </w:t>
      </w:r>
      <w:r w:rsidR="00FF12A2" w:rsidRPr="006C14B4">
        <w:fldChar w:fldCharType="end"/>
      </w:r>
    </w:p>
    <w:sectPr w:rsidR="007B614B" w:rsidRPr="006C14B4" w:rsidSect="00E41A36">
      <w:headerReference w:type="default" r:id="rId7"/>
      <w:footerReference w:type="default" r:id="rId8"/>
      <w:pgSz w:w="11907" w:h="16840" w:code="9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D6" w:rsidRDefault="002F7DD6" w:rsidP="004E202D">
      <w:r>
        <w:separator/>
      </w:r>
    </w:p>
  </w:endnote>
  <w:endnote w:type="continuationSeparator" w:id="0">
    <w:p w:rsidR="002F7DD6" w:rsidRDefault="002F7DD6" w:rsidP="004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Pr="00C776A3" w:rsidRDefault="00C776A3" w:rsidP="00C776A3">
    <w:pPr>
      <w:pStyle w:val="Fuzeile"/>
      <w:tabs>
        <w:tab w:val="clear" w:pos="4536"/>
        <w:tab w:val="clear" w:pos="9072"/>
        <w:tab w:val="center" w:pos="4819"/>
        <w:tab w:val="right" w:pos="9639"/>
      </w:tabs>
    </w:pPr>
    <w:r>
      <w:tab/>
    </w:r>
    <w:r w:rsidR="00482A5F" w:rsidRPr="00482A5F">
      <w:rPr>
        <w:sz w:val="16"/>
        <w:szCs w:val="16"/>
      </w:rPr>
      <w:t>Tierärztlicher</w:t>
    </w:r>
    <w:r w:rsidR="00745261" w:rsidRPr="00482A5F">
      <w:rPr>
        <w:sz w:val="16"/>
        <w:szCs w:val="16"/>
      </w:rPr>
      <w:t xml:space="preserve"> </w:t>
    </w:r>
    <w:r w:rsidR="00482A5F" w:rsidRPr="00482A5F">
      <w:rPr>
        <w:sz w:val="16"/>
        <w:szCs w:val="16"/>
      </w:rPr>
      <w:t>Dienst – Calwerstr. 7/4, 72076 Tübingen</w:t>
    </w:r>
  </w:p>
  <w:p w:rsidR="00482A5F" w:rsidRDefault="00745261" w:rsidP="00C776A3">
    <w:pPr>
      <w:pStyle w:val="Fuzeile"/>
      <w:tabs>
        <w:tab w:val="clear" w:pos="4536"/>
        <w:tab w:val="clear" w:pos="9072"/>
        <w:tab w:val="center" w:pos="4819"/>
        <w:tab w:val="right" w:pos="9639"/>
      </w:tabs>
      <w:rPr>
        <w:sz w:val="16"/>
        <w:szCs w:val="16"/>
      </w:rPr>
    </w:pPr>
    <w:r w:rsidRPr="00482A5F">
      <w:rPr>
        <w:sz w:val="16"/>
        <w:szCs w:val="16"/>
      </w:rPr>
      <w:tab/>
    </w:r>
    <w:r w:rsidR="00482A5F" w:rsidRPr="00482A5F">
      <w:rPr>
        <w:sz w:val="16"/>
        <w:szCs w:val="16"/>
      </w:rPr>
      <w:t>Tel: 07071/29-85199 – Fax: 07071/29.5867</w:t>
    </w:r>
  </w:p>
  <w:p w:rsidR="00482A5F" w:rsidRPr="00482A5F" w:rsidRDefault="00482A5F" w:rsidP="00C776A3">
    <w:pPr>
      <w:pStyle w:val="Fuzeile"/>
      <w:tabs>
        <w:tab w:val="clear" w:pos="4536"/>
        <w:tab w:val="clear" w:pos="9072"/>
        <w:tab w:val="center" w:pos="4819"/>
        <w:tab w:val="right" w:pos="9639"/>
      </w:tabs>
      <w:rPr>
        <w:sz w:val="16"/>
        <w:szCs w:val="16"/>
      </w:rPr>
    </w:pPr>
    <w:r w:rsidRPr="00482A5F">
      <w:rPr>
        <w:sz w:val="16"/>
        <w:szCs w:val="16"/>
      </w:rPr>
      <w:tab/>
      <w:t xml:space="preserve">E-Mail: </w:t>
    </w:r>
    <w:hyperlink r:id="rId1" w:history="1">
      <w:r w:rsidRPr="007F1ED0">
        <w:rPr>
          <w:rStyle w:val="Hyperlink"/>
          <w:sz w:val="16"/>
          <w:szCs w:val="16"/>
        </w:rPr>
        <w:t>Labor.tierschutzbeauftragter@med.uni-tuebing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D6" w:rsidRDefault="002F7DD6" w:rsidP="004E202D">
      <w:r>
        <w:separator/>
      </w:r>
    </w:p>
  </w:footnote>
  <w:footnote w:type="continuationSeparator" w:id="0">
    <w:p w:rsidR="002F7DD6" w:rsidRDefault="002F7DD6" w:rsidP="004E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2D" w:rsidRDefault="00C670A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57250</wp:posOffset>
              </wp:positionH>
              <wp:positionV relativeFrom="page">
                <wp:posOffset>238125</wp:posOffset>
              </wp:positionV>
              <wp:extent cx="6120765" cy="120650"/>
              <wp:effectExtent l="95250" t="0" r="6350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02D" w:rsidRDefault="004B5416" w:rsidP="004E202D">
                          <w:pPr>
                            <w:ind w:right="-279"/>
                          </w:pPr>
                          <w:r>
                            <w:rPr>
                              <w:sz w:val="16"/>
                              <w:szCs w:val="16"/>
                            </w:rPr>
                            <w:t>Datenblatt - Embryotransfer</w:t>
                          </w:r>
                          <w:r w:rsidR="004E202D" w:rsidRPr="004E202D"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</w:t>
                          </w:r>
                          <w:r w:rsidR="00634D00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="004E202D" w:rsidRPr="004E202D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BA6B5E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6F1C44">
                            <w:rPr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="00634D00">
                            <w:rPr>
                              <w:sz w:val="16"/>
                              <w:szCs w:val="16"/>
                            </w:rPr>
                            <w:t xml:space="preserve">  S</w:t>
                          </w:r>
                          <w:r w:rsidR="006F1C44">
                            <w:rPr>
                              <w:sz w:val="16"/>
                              <w:szCs w:val="16"/>
                            </w:rPr>
                            <w:t>tand: 01/23</w:t>
                          </w:r>
                          <w:r w:rsidR="004E202D" w:rsidRPr="004E202D">
                            <w:rPr>
                              <w:sz w:val="16"/>
                              <w:szCs w:val="16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67.5pt;margin-top:18.75pt;width:481.95pt;height:9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" o:allowincell="f" filled="f" stroked="f">
              <v:textbox style="mso-fit-shape-to-text:t" inset=",0,,0">
                <w:txbxContent>
                  <w:p w:rsidR="004E202D" w:rsidRDefault="004B5416" w:rsidP="004E202D">
                    <w:pPr>
                      <w:ind w:right="-279"/>
                    </w:pPr>
                    <w:r>
                      <w:rPr>
                        <w:sz w:val="16"/>
                        <w:szCs w:val="16"/>
                      </w:rPr>
                      <w:t>Datenblatt - Embryotransfer</w:t>
                    </w:r>
                    <w:r w:rsidR="004E202D" w:rsidRPr="004E202D"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</w:t>
                    </w:r>
                    <w:r w:rsidR="00634D00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="004E202D" w:rsidRPr="004E202D">
                      <w:rPr>
                        <w:sz w:val="16"/>
                        <w:szCs w:val="16"/>
                      </w:rPr>
                      <w:t xml:space="preserve">     </w:t>
                    </w:r>
                    <w:r w:rsidR="00BA6B5E">
                      <w:rPr>
                        <w:sz w:val="16"/>
                        <w:szCs w:val="16"/>
                      </w:rPr>
                      <w:t xml:space="preserve">    </w:t>
                    </w:r>
                    <w:r w:rsidR="006F1C44">
                      <w:rPr>
                        <w:sz w:val="16"/>
                        <w:szCs w:val="16"/>
                      </w:rPr>
                      <w:t xml:space="preserve">                </w:t>
                    </w:r>
                    <w:r w:rsidR="00634D00">
                      <w:rPr>
                        <w:sz w:val="16"/>
                        <w:szCs w:val="16"/>
                      </w:rPr>
                      <w:t xml:space="preserve">  S</w:t>
                    </w:r>
                    <w:r w:rsidR="006F1C44">
                      <w:rPr>
                        <w:sz w:val="16"/>
                        <w:szCs w:val="16"/>
                      </w:rPr>
                      <w:t>tand: 01/23</w:t>
                    </w:r>
                    <w:r w:rsidR="004E202D" w:rsidRPr="004E202D">
                      <w:rPr>
                        <w:sz w:val="16"/>
                        <w:szCs w:val="16"/>
                      </w:rPr>
                      <w:t xml:space="preserve">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28600</wp:posOffset>
              </wp:positionV>
              <wp:extent cx="720090" cy="149225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4922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02D" w:rsidRPr="004E202D" w:rsidRDefault="004E202D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4E202D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4E202D">
                            <w:fldChar w:fldCharType="separate"/>
                          </w:r>
                          <w:r w:rsidR="00E646B0" w:rsidRPr="00E646B0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4E202D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7" type="#_x0000_t202" style="position:absolute;margin-left:0;margin-top:18pt;width:56.7pt;height:11.7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" o:allowincell="f" fillcolor="#a9d18e" stroked="f">
              <v:textbox style="mso-fit-shape-to-text:t" inset=",0,,0">
                <w:txbxContent>
                  <w:p w:rsidR="004E202D" w:rsidRPr="004E202D" w:rsidRDefault="004E202D">
                    <w:pPr>
                      <w:jc w:val="right"/>
                      <w:rPr>
                        <w:color w:val="FFFFFF"/>
                      </w:rPr>
                    </w:pPr>
                    <w:r w:rsidRPr="004E202D">
                      <w:fldChar w:fldCharType="begin"/>
                    </w:r>
                    <w:r>
                      <w:instrText>PAGE   \* MERGEFORMAT</w:instrText>
                    </w:r>
                    <w:r w:rsidRPr="004E202D">
                      <w:fldChar w:fldCharType="separate"/>
                    </w:r>
                    <w:r w:rsidR="00E646B0" w:rsidRPr="00E646B0">
                      <w:rPr>
                        <w:noProof/>
                        <w:color w:val="FFFFFF"/>
                      </w:rPr>
                      <w:t>1</w:t>
                    </w:r>
                    <w:r w:rsidRPr="004E202D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BCiZ0liGDh1mDrWTE9NoXGM9Q4xXIqUpT/OpfDlHQf3kxxlre59Xp5RRegG0TOcnr/+HYsJcx//zos4YvWZsA==" w:salt="aASjZsWUynlwp4Yfu7cswQ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4F"/>
    <w:rsid w:val="00006BFB"/>
    <w:rsid w:val="000A5CA6"/>
    <w:rsid w:val="00121DBE"/>
    <w:rsid w:val="00165A38"/>
    <w:rsid w:val="001C6161"/>
    <w:rsid w:val="001E415E"/>
    <w:rsid w:val="001F7E29"/>
    <w:rsid w:val="002548B9"/>
    <w:rsid w:val="00280153"/>
    <w:rsid w:val="002A21AC"/>
    <w:rsid w:val="002B6EFF"/>
    <w:rsid w:val="002F7DD6"/>
    <w:rsid w:val="003D2960"/>
    <w:rsid w:val="003F3E5B"/>
    <w:rsid w:val="004276C2"/>
    <w:rsid w:val="00460DBA"/>
    <w:rsid w:val="00472951"/>
    <w:rsid w:val="00482A5F"/>
    <w:rsid w:val="00486632"/>
    <w:rsid w:val="004B5416"/>
    <w:rsid w:val="004C0BB9"/>
    <w:rsid w:val="004E202D"/>
    <w:rsid w:val="00625243"/>
    <w:rsid w:val="00634D00"/>
    <w:rsid w:val="00645812"/>
    <w:rsid w:val="00656890"/>
    <w:rsid w:val="006747EB"/>
    <w:rsid w:val="00694371"/>
    <w:rsid w:val="006C14B4"/>
    <w:rsid w:val="006F1C44"/>
    <w:rsid w:val="00741D80"/>
    <w:rsid w:val="00745261"/>
    <w:rsid w:val="007B614B"/>
    <w:rsid w:val="007C0F00"/>
    <w:rsid w:val="007F3367"/>
    <w:rsid w:val="007F7988"/>
    <w:rsid w:val="00843886"/>
    <w:rsid w:val="00862760"/>
    <w:rsid w:val="008652CE"/>
    <w:rsid w:val="0089594F"/>
    <w:rsid w:val="0092158A"/>
    <w:rsid w:val="00922495"/>
    <w:rsid w:val="009B501D"/>
    <w:rsid w:val="00A1039D"/>
    <w:rsid w:val="00A43A7D"/>
    <w:rsid w:val="00A542F4"/>
    <w:rsid w:val="00A5626C"/>
    <w:rsid w:val="00A91547"/>
    <w:rsid w:val="00AB3118"/>
    <w:rsid w:val="00BA6B5E"/>
    <w:rsid w:val="00BB078E"/>
    <w:rsid w:val="00BF2D57"/>
    <w:rsid w:val="00C670AD"/>
    <w:rsid w:val="00C776A3"/>
    <w:rsid w:val="00C80B63"/>
    <w:rsid w:val="00CC5636"/>
    <w:rsid w:val="00D41D42"/>
    <w:rsid w:val="00E378E2"/>
    <w:rsid w:val="00E41A36"/>
    <w:rsid w:val="00E45813"/>
    <w:rsid w:val="00E634A3"/>
    <w:rsid w:val="00E646B0"/>
    <w:rsid w:val="00EF5C4A"/>
    <w:rsid w:val="00F120AE"/>
    <w:rsid w:val="00F749F9"/>
    <w:rsid w:val="00F954D2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CE723A-E14A-44FE-B187-E54E0CE4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1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1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20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202D"/>
  </w:style>
  <w:style w:type="paragraph" w:styleId="Fuzeile">
    <w:name w:val="footer"/>
    <w:basedOn w:val="Standard"/>
    <w:link w:val="FuzeileZchn"/>
    <w:uiPriority w:val="99"/>
    <w:unhideWhenUsed/>
    <w:rsid w:val="004E20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or.tierschutzbeauftragter@med.uni-tuebi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BABE-6685-4140-B7B9-96AA07B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 für Embryotransfer</vt:lpstr>
    </vt:vector>
  </TitlesOfParts>
  <Company>Uni Tübingen</Company>
  <LinksUpToDate>false</LinksUpToDate>
  <CharactersWithSpaces>2754</CharactersWithSpaces>
  <SharedDoc>false</SharedDoc>
  <HLinks>
    <vt:vector size="6" baseType="variant">
      <vt:variant>
        <vt:i4>6946846</vt:i4>
      </vt:variant>
      <vt:variant>
        <vt:i4>0</vt:i4>
      </vt:variant>
      <vt:variant>
        <vt:i4>0</vt:i4>
      </vt:variant>
      <vt:variant>
        <vt:i4>5</vt:i4>
      </vt:variant>
      <vt:variant>
        <vt:lpwstr>mailto:Labor.tierschutzbeauftragter@med.uni-tueb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 für Embryotransfer</dc:title>
  <dc:subject/>
  <dc:creator>Tierschutzbeauftragter</dc:creator>
  <cp:keywords/>
  <cp:lastModifiedBy>TSB</cp:lastModifiedBy>
  <cp:revision>15</cp:revision>
  <cp:lastPrinted>2023-01-05T08:38:00Z</cp:lastPrinted>
  <dcterms:created xsi:type="dcterms:W3CDTF">2022-11-24T11:49:00Z</dcterms:created>
  <dcterms:modified xsi:type="dcterms:W3CDTF">2023-05-17T12:47:00Z</dcterms:modified>
</cp:coreProperties>
</file>